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011866" w:rsidRPr="00FF43E6" w:rsidTr="00EB4A1F">
        <w:tc>
          <w:tcPr>
            <w:tcW w:w="4961" w:type="dxa"/>
          </w:tcPr>
          <w:p w:rsidR="00555930" w:rsidRPr="00FF43E6" w:rsidRDefault="00555930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55930" w:rsidRPr="00FF43E6" w:rsidRDefault="00555930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Октябрьский</w:t>
            </w:r>
          </w:p>
          <w:p w:rsidR="00555930" w:rsidRPr="00FF43E6" w:rsidRDefault="00555930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555930" w:rsidRPr="00FF43E6" w:rsidRDefault="00555930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35" w:rsidRPr="00FF43E6" w:rsidRDefault="00555930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14335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</w:p>
          <w:p w:rsidR="00555930" w:rsidRPr="00FF43E6" w:rsidRDefault="00814335" w:rsidP="00B8713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</w:t>
            </w:r>
            <w:r w:rsidR="00555930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866" w:rsidRPr="00FF43E6" w:rsidRDefault="00011866" w:rsidP="00B87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B7" w:rsidRPr="00FF43E6" w:rsidRDefault="00B34AB7" w:rsidP="00B87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866" w:rsidRPr="00FF43E6" w:rsidRDefault="00555930" w:rsidP="00B87135">
            <w:pPr>
              <w:ind w:left="46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11866" w:rsidRPr="00FF43E6" w:rsidRDefault="00500E33" w:rsidP="00B87135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  <w:r w:rsidR="00011866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делами администрации городского округа город Октябрьский </w:t>
            </w:r>
          </w:p>
          <w:p w:rsidR="00011866" w:rsidRPr="00FF43E6" w:rsidRDefault="00011866" w:rsidP="00B87135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___</w:t>
            </w:r>
            <w:r w:rsidR="004F7D47" w:rsidRPr="00FF43E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55930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spellStart"/>
            <w:r w:rsidR="00555930" w:rsidRPr="00FF43E6">
              <w:rPr>
                <w:rFonts w:ascii="Times New Roman" w:hAnsi="Times New Roman" w:cs="Times New Roman"/>
                <w:sz w:val="28"/>
                <w:szCs w:val="28"/>
              </w:rPr>
              <w:t>А.Е.Пальчинский</w:t>
            </w:r>
            <w:proofErr w:type="spellEnd"/>
          </w:p>
          <w:p w:rsidR="00011866" w:rsidRPr="00FF43E6" w:rsidRDefault="00555930" w:rsidP="00B87135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«_____»_____________ 20</w:t>
            </w:r>
            <w:r w:rsidR="00581574" w:rsidRPr="00FF43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4906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746A08" w:rsidRPr="00FF43E6" w:rsidRDefault="00746A08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0649" w:rsidRPr="00FF43E6" w:rsidRDefault="00EC0649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43E6">
        <w:rPr>
          <w:rFonts w:ascii="Times New Roman" w:hAnsi="Times New Roman" w:cs="Times New Roman"/>
          <w:b/>
          <w:sz w:val="28"/>
          <w:szCs w:val="28"/>
        </w:rPr>
        <w:t xml:space="preserve">Фонд № </w:t>
      </w:r>
      <w:r w:rsidR="00A567CF" w:rsidRPr="00FF43E6">
        <w:rPr>
          <w:rFonts w:ascii="Times New Roman" w:hAnsi="Times New Roman" w:cs="Times New Roman"/>
          <w:b/>
          <w:sz w:val="28"/>
          <w:szCs w:val="28"/>
        </w:rPr>
        <w:t>118</w:t>
      </w:r>
    </w:p>
    <w:p w:rsidR="00EC0649" w:rsidRPr="00FF43E6" w:rsidRDefault="00EC0649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:rsidR="00EC0649" w:rsidRPr="00FF43E6" w:rsidRDefault="00EC0649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43E6">
        <w:rPr>
          <w:rFonts w:ascii="Times New Roman" w:hAnsi="Times New Roman" w:cs="Times New Roman"/>
          <w:b/>
          <w:sz w:val="28"/>
          <w:szCs w:val="28"/>
        </w:rPr>
        <w:t xml:space="preserve">ОПИСЬ № </w:t>
      </w:r>
      <w:r w:rsidR="00A411C0" w:rsidRPr="00FF43E6">
        <w:rPr>
          <w:rFonts w:ascii="Times New Roman" w:hAnsi="Times New Roman" w:cs="Times New Roman"/>
          <w:b/>
          <w:sz w:val="28"/>
          <w:szCs w:val="28"/>
        </w:rPr>
        <w:t>2</w:t>
      </w:r>
    </w:p>
    <w:p w:rsidR="00EC0649" w:rsidRPr="00FF43E6" w:rsidRDefault="00EC0649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0649" w:rsidRPr="00FF43E6" w:rsidRDefault="00D45506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дел п</w:t>
      </w:r>
      <w:r w:rsidR="00EC0649" w:rsidRPr="00FF43E6">
        <w:rPr>
          <w:rFonts w:ascii="Times New Roman" w:hAnsi="Times New Roman" w:cs="Times New Roman"/>
          <w:sz w:val="28"/>
          <w:szCs w:val="28"/>
        </w:rPr>
        <w:t xml:space="preserve">о личному составу </w:t>
      </w:r>
    </w:p>
    <w:p w:rsidR="00EC0649" w:rsidRPr="00FF43E6" w:rsidRDefault="00A411C0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з</w:t>
      </w:r>
      <w:r w:rsidR="00EC0649" w:rsidRPr="00FF43E6">
        <w:rPr>
          <w:rFonts w:ascii="Times New Roman" w:hAnsi="Times New Roman" w:cs="Times New Roman"/>
          <w:sz w:val="28"/>
          <w:szCs w:val="28"/>
        </w:rPr>
        <w:t xml:space="preserve">а </w:t>
      </w:r>
      <w:r w:rsidR="00581574" w:rsidRPr="00FF43E6">
        <w:rPr>
          <w:rFonts w:ascii="Times New Roman" w:hAnsi="Times New Roman" w:cs="Times New Roman"/>
          <w:sz w:val="28"/>
          <w:szCs w:val="28"/>
        </w:rPr>
        <w:t>2019</w:t>
      </w:r>
      <w:r w:rsidR="00EC0649" w:rsidRPr="00FF43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1251" w:rsidRPr="00FF43E6" w:rsidRDefault="003E1251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8"/>
        <w:gridCol w:w="1102"/>
        <w:gridCol w:w="3086"/>
        <w:gridCol w:w="1701"/>
        <w:gridCol w:w="1276"/>
        <w:gridCol w:w="992"/>
        <w:gridCol w:w="1134"/>
      </w:tblGrid>
      <w:tr w:rsidR="00C27F7C" w:rsidRPr="00FF43E6" w:rsidTr="007847F7">
        <w:tc>
          <w:tcPr>
            <w:tcW w:w="598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02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3086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701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1276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Срок хранения</w:t>
            </w:r>
          </w:p>
        </w:tc>
        <w:tc>
          <w:tcPr>
            <w:tcW w:w="992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Кол-во листов</w:t>
            </w:r>
          </w:p>
        </w:tc>
        <w:tc>
          <w:tcPr>
            <w:tcW w:w="1134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27F7C" w:rsidRPr="00FF43E6" w:rsidTr="007847F7">
        <w:tc>
          <w:tcPr>
            <w:tcW w:w="598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6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0649" w:rsidRPr="00FF43E6" w:rsidRDefault="00EC0649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C0649" w:rsidRPr="00FF43E6" w:rsidRDefault="00D45506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C0649" w:rsidRPr="00FF43E6" w:rsidRDefault="00D45506" w:rsidP="00B871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F2976" w:rsidRPr="00FF43E6" w:rsidRDefault="00EC0649" w:rsidP="00EF29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3118"/>
        <w:gridCol w:w="1559"/>
        <w:gridCol w:w="1276"/>
        <w:gridCol w:w="1118"/>
        <w:gridCol w:w="1150"/>
      </w:tblGrid>
      <w:tr w:rsidR="0076758B" w:rsidRPr="00FF43E6" w:rsidTr="006E48BF">
        <w:tc>
          <w:tcPr>
            <w:tcW w:w="9889" w:type="dxa"/>
            <w:gridSpan w:val="7"/>
          </w:tcPr>
          <w:p w:rsidR="003E1251" w:rsidRPr="00FF43E6" w:rsidRDefault="003E1251" w:rsidP="003E12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251" w:rsidRPr="00FF43E6" w:rsidRDefault="00444AC7" w:rsidP="00784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34AB7" w:rsidRPr="00FF43E6" w:rsidRDefault="00B34AB7" w:rsidP="00784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BFD" w:rsidRPr="00FF43E6" w:rsidTr="00FF43E6">
        <w:tc>
          <w:tcPr>
            <w:tcW w:w="675" w:type="dxa"/>
          </w:tcPr>
          <w:p w:rsidR="0076758B" w:rsidRPr="00FF43E6" w:rsidRDefault="00581574" w:rsidP="0058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93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2</w:t>
            </w:r>
          </w:p>
        </w:tc>
        <w:tc>
          <w:tcPr>
            <w:tcW w:w="3118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о личному составу </w:t>
            </w:r>
          </w:p>
          <w:p w:rsidR="0076758B" w:rsidRPr="00FF43E6" w:rsidRDefault="0076758B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(о приеме, увольнении, переводе сотрудников)</w:t>
            </w:r>
          </w:p>
          <w:p w:rsidR="00F25E1C" w:rsidRPr="00FF43E6" w:rsidRDefault="00F25E1C" w:rsidP="00F25E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с № 1 по № 100 </w:t>
            </w:r>
          </w:p>
          <w:p w:rsidR="00C12673" w:rsidRPr="00FF43E6" w:rsidRDefault="0026255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76758B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758B" w:rsidRPr="00FF43E6" w:rsidRDefault="008B650C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1.01.201914.06.2019</w:t>
            </w:r>
          </w:p>
        </w:tc>
        <w:tc>
          <w:tcPr>
            <w:tcW w:w="1276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6758B" w:rsidRPr="00FF43E6" w:rsidRDefault="008B650C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50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4BFD" w:rsidRPr="00FF43E6" w:rsidTr="00FF43E6">
        <w:trPr>
          <w:trHeight w:val="677"/>
        </w:trPr>
        <w:tc>
          <w:tcPr>
            <w:tcW w:w="675" w:type="dxa"/>
          </w:tcPr>
          <w:p w:rsidR="0076758B" w:rsidRPr="00FF43E6" w:rsidRDefault="00581574" w:rsidP="0058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93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2</w:t>
            </w:r>
          </w:p>
        </w:tc>
        <w:tc>
          <w:tcPr>
            <w:tcW w:w="3118" w:type="dxa"/>
          </w:tcPr>
          <w:p w:rsidR="004160FC" w:rsidRPr="00FF43E6" w:rsidRDefault="004160FC" w:rsidP="00416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о личному составу </w:t>
            </w:r>
          </w:p>
          <w:p w:rsidR="004160FC" w:rsidRPr="00FF43E6" w:rsidRDefault="004160FC" w:rsidP="00416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(о приеме, увольнении, переводе сотрудников)</w:t>
            </w:r>
          </w:p>
          <w:p w:rsidR="0076758B" w:rsidRPr="00FF43E6" w:rsidRDefault="008B650C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с № 101 по № 200</w:t>
            </w:r>
          </w:p>
          <w:p w:rsidR="0076758B" w:rsidRPr="00FF43E6" w:rsidRDefault="0076758B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 2</w:t>
            </w:r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758B" w:rsidRPr="00FF43E6" w:rsidRDefault="008B650C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9.06.201918.10.2019</w:t>
            </w:r>
          </w:p>
        </w:tc>
        <w:tc>
          <w:tcPr>
            <w:tcW w:w="1276" w:type="dxa"/>
          </w:tcPr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76758B" w:rsidRPr="00FF43E6" w:rsidRDefault="0076758B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6758B" w:rsidRPr="00FF43E6" w:rsidRDefault="008B650C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50" w:type="dxa"/>
          </w:tcPr>
          <w:p w:rsidR="008B650C" w:rsidRPr="00FF43E6" w:rsidRDefault="008B650C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6758B" w:rsidRPr="00FF43E6" w:rsidRDefault="0076758B" w:rsidP="008B65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B650C" w:rsidRPr="00FF43E6" w:rsidTr="00FF43E6">
        <w:trPr>
          <w:trHeight w:val="677"/>
        </w:trPr>
        <w:tc>
          <w:tcPr>
            <w:tcW w:w="675" w:type="dxa"/>
          </w:tcPr>
          <w:p w:rsidR="008B650C" w:rsidRPr="00FF43E6" w:rsidRDefault="008B650C" w:rsidP="0058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93" w:type="dxa"/>
          </w:tcPr>
          <w:p w:rsidR="008B650C" w:rsidRPr="00FF43E6" w:rsidRDefault="008B650C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2</w:t>
            </w:r>
          </w:p>
        </w:tc>
        <w:tc>
          <w:tcPr>
            <w:tcW w:w="3118" w:type="dxa"/>
          </w:tcPr>
          <w:p w:rsidR="004160FC" w:rsidRPr="00FF43E6" w:rsidRDefault="004160FC" w:rsidP="00416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о личному составу </w:t>
            </w:r>
          </w:p>
          <w:p w:rsidR="004160FC" w:rsidRPr="00FF43E6" w:rsidRDefault="004160FC" w:rsidP="00416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(о приеме, увольнении, переводе сотрудников)</w:t>
            </w:r>
          </w:p>
          <w:p w:rsidR="008B650C" w:rsidRPr="00FF43E6" w:rsidRDefault="008B650C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с №</w:t>
            </w:r>
            <w:r w:rsidR="006F40E1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201 по № 259</w:t>
            </w:r>
          </w:p>
          <w:p w:rsidR="006F40E1" w:rsidRPr="00FF43E6" w:rsidRDefault="006F40E1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 3</w:t>
            </w:r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50C" w:rsidRPr="00FF43E6" w:rsidRDefault="006F40E1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8.10.201926.12.2019</w:t>
            </w:r>
          </w:p>
        </w:tc>
        <w:tc>
          <w:tcPr>
            <w:tcW w:w="1276" w:type="dxa"/>
          </w:tcPr>
          <w:p w:rsidR="008B650C" w:rsidRPr="00FF43E6" w:rsidRDefault="006F40E1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8B650C" w:rsidRPr="00FF43E6" w:rsidRDefault="0064113F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0" w:type="dxa"/>
          </w:tcPr>
          <w:p w:rsidR="008B650C" w:rsidRPr="00FF43E6" w:rsidRDefault="008B650C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93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3118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559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1276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Срок хранения</w:t>
            </w:r>
          </w:p>
        </w:tc>
        <w:tc>
          <w:tcPr>
            <w:tcW w:w="1118" w:type="dxa"/>
          </w:tcPr>
          <w:p w:rsidR="00B34AB7" w:rsidRPr="00FF43E6" w:rsidRDefault="00FF43E6" w:rsidP="00FF43E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листо</w:t>
            </w:r>
            <w:r w:rsidR="00B34AB7" w:rsidRPr="00FF43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50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</w:p>
        </w:tc>
      </w:tr>
      <w:tr w:rsidR="00B34AB7" w:rsidRPr="00FF43E6" w:rsidTr="00FF43E6">
        <w:trPr>
          <w:trHeight w:val="310"/>
        </w:trPr>
        <w:tc>
          <w:tcPr>
            <w:tcW w:w="675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8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0" w:type="dxa"/>
          </w:tcPr>
          <w:p w:rsidR="00B34AB7" w:rsidRPr="00FF43E6" w:rsidRDefault="00B34AB7" w:rsidP="004C70E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4AB7" w:rsidRPr="00FF43E6" w:rsidTr="006E48BF">
        <w:trPr>
          <w:trHeight w:val="115"/>
        </w:trPr>
        <w:tc>
          <w:tcPr>
            <w:tcW w:w="9889" w:type="dxa"/>
            <w:gridSpan w:val="7"/>
          </w:tcPr>
          <w:p w:rsidR="00FF43E6" w:rsidRDefault="00FF43E6" w:rsidP="00BE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B7" w:rsidRPr="00FF43E6" w:rsidRDefault="00B34AB7" w:rsidP="00BE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уволенных сотрудников </w:t>
            </w:r>
          </w:p>
          <w:p w:rsidR="00B34AB7" w:rsidRDefault="00B34AB7" w:rsidP="00B34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(трудовые договора, согласия на обработку персональных данных, сведения о доходах, материалы по аттестации, должностные инструкции)</w:t>
            </w:r>
          </w:p>
          <w:p w:rsidR="00FF43E6" w:rsidRPr="00FF43E6" w:rsidRDefault="00FF43E6" w:rsidP="00B34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93" w:type="dxa"/>
          </w:tcPr>
          <w:p w:rsidR="00B34AB7" w:rsidRPr="00FF43E6" w:rsidRDefault="00B34AB7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Галяува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Райфовна</w:t>
            </w:r>
            <w:proofErr w:type="spellEnd"/>
          </w:p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9.02.201831.12.2019</w:t>
            </w:r>
          </w:p>
        </w:tc>
        <w:tc>
          <w:tcPr>
            <w:tcW w:w="1276" w:type="dxa"/>
          </w:tcPr>
          <w:p w:rsidR="00B34AB7" w:rsidRPr="00FF43E6" w:rsidRDefault="00B34AB7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B87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50" w:type="dxa"/>
          </w:tcPr>
          <w:p w:rsidR="00B34AB7" w:rsidRPr="00FF43E6" w:rsidRDefault="00B34AB7" w:rsidP="00B87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Илшат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Закванович</w:t>
            </w:r>
            <w:proofErr w:type="spellEnd"/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1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.09.200514.06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Илшат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Закванович</w:t>
            </w:r>
            <w:proofErr w:type="spellEnd"/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2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08.06.201114.06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Исавлина</w:t>
            </w:r>
            <w:proofErr w:type="spellEnd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.03.201831.12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 Руслан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1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0.04.200209.04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 Руслан </w:t>
            </w:r>
            <w:proofErr w:type="spellStart"/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2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31.01.201109.04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Кобелева Ольга Владимировна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1.05.201531.02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Лихачева Регина Сергеевна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1.09.201731.07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677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Рахимова Алена Рамилевна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E21B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.04.201730.09.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50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B7" w:rsidRPr="00FF43E6" w:rsidTr="00FF43E6">
        <w:trPr>
          <w:trHeight w:val="841"/>
        </w:trPr>
        <w:tc>
          <w:tcPr>
            <w:tcW w:w="675" w:type="dxa"/>
          </w:tcPr>
          <w:p w:rsidR="00B34AB7" w:rsidRPr="00FF43E6" w:rsidRDefault="00B34AB7" w:rsidP="006E4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93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08</w:t>
            </w:r>
          </w:p>
        </w:tc>
        <w:tc>
          <w:tcPr>
            <w:tcW w:w="3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Личные карточки уволенных сотрудников ф.Т-2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34AB7" w:rsidRPr="00FF43E6" w:rsidRDefault="00B34AB7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</w:tcPr>
          <w:p w:rsidR="00B34AB7" w:rsidRPr="00FF43E6" w:rsidRDefault="00B34AB7" w:rsidP="008B0C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F43E6" w:rsidRPr="00FF43E6" w:rsidTr="00FF43E6">
        <w:trPr>
          <w:trHeight w:val="697"/>
        </w:trPr>
        <w:tc>
          <w:tcPr>
            <w:tcW w:w="675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93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3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559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1276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Срок хранения</w:t>
            </w:r>
          </w:p>
        </w:tc>
        <w:tc>
          <w:tcPr>
            <w:tcW w:w="1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листо</w:t>
            </w: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50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</w:p>
        </w:tc>
      </w:tr>
      <w:tr w:rsidR="00FF43E6" w:rsidRPr="00FF43E6" w:rsidTr="00FF43E6">
        <w:trPr>
          <w:trHeight w:val="268"/>
        </w:trPr>
        <w:tc>
          <w:tcPr>
            <w:tcW w:w="675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0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F43E6" w:rsidRPr="00FF43E6" w:rsidTr="00FF43E6">
        <w:tc>
          <w:tcPr>
            <w:tcW w:w="675" w:type="dxa"/>
            <w:shd w:val="clear" w:color="auto" w:fill="FFFFFF" w:themeFill="background1"/>
          </w:tcPr>
          <w:p w:rsidR="00FF43E6" w:rsidRPr="00FF43E6" w:rsidRDefault="00FF43E6" w:rsidP="00D4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93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05-24</w:t>
            </w:r>
          </w:p>
        </w:tc>
        <w:tc>
          <w:tcPr>
            <w:tcW w:w="3118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сотрудников администрации 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Том № 1 </w:t>
            </w: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50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E6" w:rsidRPr="00FF43E6" w:rsidTr="00FF43E6">
        <w:tc>
          <w:tcPr>
            <w:tcW w:w="675" w:type="dxa"/>
            <w:shd w:val="clear" w:color="auto" w:fill="FFFFFF" w:themeFill="background1"/>
          </w:tcPr>
          <w:p w:rsidR="00FF43E6" w:rsidRPr="00FF43E6" w:rsidRDefault="00FF43E6" w:rsidP="00D4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05-24</w:t>
            </w:r>
          </w:p>
        </w:tc>
        <w:tc>
          <w:tcPr>
            <w:tcW w:w="3118" w:type="dxa"/>
            <w:shd w:val="clear" w:color="auto" w:fill="FFFFFF" w:themeFill="background1"/>
          </w:tcPr>
          <w:p w:rsidR="00FF43E6" w:rsidRPr="00FF43E6" w:rsidRDefault="00FF43E6" w:rsidP="0078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сотрудников администрации 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 2</w:t>
            </w: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50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E6" w:rsidRPr="00FF43E6" w:rsidTr="00FF43E6">
        <w:tc>
          <w:tcPr>
            <w:tcW w:w="675" w:type="dxa"/>
            <w:shd w:val="clear" w:color="auto" w:fill="FFFFFF" w:themeFill="background1"/>
          </w:tcPr>
          <w:p w:rsidR="00FF43E6" w:rsidRPr="00FF43E6" w:rsidRDefault="00FF43E6" w:rsidP="00D43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05-24</w:t>
            </w:r>
          </w:p>
        </w:tc>
        <w:tc>
          <w:tcPr>
            <w:tcW w:w="3118" w:type="dxa"/>
            <w:shd w:val="clear" w:color="auto" w:fill="FFFFFF" w:themeFill="background1"/>
          </w:tcPr>
          <w:p w:rsidR="00454A00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сотрудников Совета городского округа </w:t>
            </w:r>
          </w:p>
          <w:p w:rsidR="00FF43E6" w:rsidRPr="00FF43E6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Том № </w:t>
            </w:r>
            <w:r w:rsidR="00E77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FF43E6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Pr="00FF43E6" w:rsidRDefault="00FF43E6" w:rsidP="00D43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0" w:type="dxa"/>
            <w:shd w:val="clear" w:color="auto" w:fill="FFFFFF" w:themeFill="background1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E6" w:rsidRPr="00FF43E6" w:rsidTr="00FF43E6">
        <w:tc>
          <w:tcPr>
            <w:tcW w:w="675" w:type="dxa"/>
          </w:tcPr>
          <w:p w:rsidR="00FF43E6" w:rsidRPr="00FF43E6" w:rsidRDefault="00FF43E6" w:rsidP="008B0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93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3118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представления, ходатайства, характеристики, выписки из решений, постановлений) 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о представлении к награждению государственными и ведомственными наградами, присвоению званий</w:t>
            </w: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 1</w:t>
            </w: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50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E6" w:rsidRPr="00FF43E6" w:rsidTr="00FF43E6">
        <w:tc>
          <w:tcPr>
            <w:tcW w:w="675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93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3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559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1276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Срок хранения</w:t>
            </w:r>
          </w:p>
        </w:tc>
        <w:tc>
          <w:tcPr>
            <w:tcW w:w="1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листо</w:t>
            </w: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50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FF43E6" w:rsidRPr="00FF43E6" w:rsidTr="00FF43E6">
        <w:tc>
          <w:tcPr>
            <w:tcW w:w="675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8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0" w:type="dxa"/>
          </w:tcPr>
          <w:p w:rsidR="00FF43E6" w:rsidRPr="00FF43E6" w:rsidRDefault="00FF43E6" w:rsidP="008769F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3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F43E6" w:rsidRPr="00FF43E6" w:rsidTr="00FF43E6">
        <w:tc>
          <w:tcPr>
            <w:tcW w:w="675" w:type="dxa"/>
          </w:tcPr>
          <w:p w:rsidR="00FF43E6" w:rsidRPr="00FF43E6" w:rsidRDefault="00FF43E6" w:rsidP="008B0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93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3118" w:type="dxa"/>
          </w:tcPr>
          <w:p w:rsidR="00FF43E6" w:rsidRPr="00FF43E6" w:rsidRDefault="00FF43E6" w:rsidP="0078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представления, ходатайства, характеристики, выписки из решений, постановлений) </w:t>
            </w:r>
          </w:p>
          <w:p w:rsidR="00FF43E6" w:rsidRPr="00FF43E6" w:rsidRDefault="00FF43E6" w:rsidP="0078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о представлении к награждению государственными и ведомственными наградами, присвоению званий</w:t>
            </w:r>
          </w:p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Том № 2</w:t>
            </w:r>
          </w:p>
        </w:tc>
        <w:tc>
          <w:tcPr>
            <w:tcW w:w="1559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118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50" w:type="dxa"/>
          </w:tcPr>
          <w:p w:rsidR="00FF43E6" w:rsidRPr="00FF43E6" w:rsidRDefault="00FF43E6" w:rsidP="00C75A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906" w:rsidRPr="00FF43E6" w:rsidRDefault="004A21C6" w:rsidP="00B8713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В данный раздел описи включен</w:t>
      </w:r>
      <w:r w:rsidR="000D3C17" w:rsidRPr="00FF43E6">
        <w:rPr>
          <w:rFonts w:ascii="Times New Roman" w:hAnsi="Times New Roman" w:cs="Times New Roman"/>
          <w:sz w:val="28"/>
          <w:szCs w:val="28"/>
        </w:rPr>
        <w:t>ы</w:t>
      </w:r>
      <w:r w:rsidRPr="00FF43E6">
        <w:rPr>
          <w:rFonts w:ascii="Times New Roman" w:hAnsi="Times New Roman" w:cs="Times New Roman"/>
          <w:sz w:val="28"/>
          <w:szCs w:val="28"/>
        </w:rPr>
        <w:t xml:space="preserve"> </w:t>
      </w:r>
      <w:r w:rsidR="003E1251" w:rsidRPr="00FF43E6">
        <w:rPr>
          <w:rFonts w:ascii="Times New Roman" w:hAnsi="Times New Roman" w:cs="Times New Roman"/>
          <w:sz w:val="28"/>
          <w:szCs w:val="28"/>
        </w:rPr>
        <w:t>18</w:t>
      </w:r>
      <w:r w:rsidRPr="00FF43E6">
        <w:rPr>
          <w:rFonts w:ascii="Times New Roman" w:hAnsi="Times New Roman" w:cs="Times New Roman"/>
          <w:sz w:val="28"/>
          <w:szCs w:val="28"/>
        </w:rPr>
        <w:t xml:space="preserve"> (</w:t>
      </w:r>
      <w:r w:rsidR="003E1251" w:rsidRPr="00FF43E6">
        <w:rPr>
          <w:rFonts w:ascii="Times New Roman" w:hAnsi="Times New Roman" w:cs="Times New Roman"/>
          <w:sz w:val="28"/>
          <w:szCs w:val="28"/>
        </w:rPr>
        <w:t>восемнадцать</w:t>
      </w:r>
      <w:r w:rsidRPr="00FF43E6">
        <w:rPr>
          <w:rFonts w:ascii="Times New Roman" w:hAnsi="Times New Roman" w:cs="Times New Roman"/>
          <w:sz w:val="28"/>
          <w:szCs w:val="28"/>
        </w:rPr>
        <w:t>) дел</w:t>
      </w:r>
      <w:r w:rsidR="00825403" w:rsidRPr="00FF43E6">
        <w:rPr>
          <w:rFonts w:ascii="Times New Roman" w:hAnsi="Times New Roman" w:cs="Times New Roman"/>
          <w:sz w:val="28"/>
          <w:szCs w:val="28"/>
        </w:rPr>
        <w:t>а</w:t>
      </w:r>
      <w:r w:rsidRPr="00FF43E6">
        <w:rPr>
          <w:rFonts w:ascii="Times New Roman" w:hAnsi="Times New Roman" w:cs="Times New Roman"/>
          <w:sz w:val="28"/>
          <w:szCs w:val="28"/>
        </w:rPr>
        <w:t xml:space="preserve"> с № </w:t>
      </w:r>
      <w:r w:rsidR="003E1251" w:rsidRPr="00FF43E6">
        <w:rPr>
          <w:rFonts w:ascii="Times New Roman" w:hAnsi="Times New Roman" w:cs="Times New Roman"/>
          <w:sz w:val="28"/>
          <w:szCs w:val="28"/>
        </w:rPr>
        <w:t>217</w:t>
      </w:r>
      <w:r w:rsidRPr="00FF43E6">
        <w:rPr>
          <w:rFonts w:ascii="Times New Roman" w:hAnsi="Times New Roman" w:cs="Times New Roman"/>
          <w:sz w:val="28"/>
          <w:szCs w:val="28"/>
        </w:rPr>
        <w:t xml:space="preserve"> по № </w:t>
      </w:r>
      <w:r w:rsidR="003E1251" w:rsidRPr="00FF43E6">
        <w:rPr>
          <w:rFonts w:ascii="Times New Roman" w:hAnsi="Times New Roman" w:cs="Times New Roman"/>
          <w:sz w:val="28"/>
          <w:szCs w:val="28"/>
        </w:rPr>
        <w:t>233</w:t>
      </w:r>
      <w:r w:rsidRPr="00FF43E6">
        <w:rPr>
          <w:rFonts w:ascii="Times New Roman" w:hAnsi="Times New Roman" w:cs="Times New Roman"/>
          <w:sz w:val="28"/>
          <w:szCs w:val="28"/>
        </w:rPr>
        <w:t>,</w:t>
      </w:r>
      <w:r w:rsidRPr="00FF4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21C6" w:rsidRPr="00FF43E6" w:rsidRDefault="004A21C6" w:rsidP="00B8713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21C6" w:rsidRPr="00FF43E6" w:rsidRDefault="007847F7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л</w:t>
      </w:r>
      <w:r w:rsidR="004A21C6" w:rsidRPr="00FF43E6">
        <w:rPr>
          <w:rFonts w:ascii="Times New Roman" w:hAnsi="Times New Roman" w:cs="Times New Roman"/>
          <w:sz w:val="28"/>
          <w:szCs w:val="28"/>
        </w:rPr>
        <w:t xml:space="preserve">итерные </w:t>
      </w:r>
      <w:r w:rsidR="00C12673" w:rsidRPr="00FF43E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4A21C6" w:rsidRPr="00FF43E6">
        <w:rPr>
          <w:rFonts w:ascii="Times New Roman" w:hAnsi="Times New Roman" w:cs="Times New Roman"/>
          <w:sz w:val="28"/>
          <w:szCs w:val="28"/>
        </w:rPr>
        <w:t>_______________</w:t>
      </w:r>
      <w:r w:rsidRPr="00FF43E6">
        <w:rPr>
          <w:rFonts w:ascii="Times New Roman" w:hAnsi="Times New Roman" w:cs="Times New Roman"/>
          <w:sz w:val="28"/>
          <w:szCs w:val="28"/>
        </w:rPr>
        <w:t>______</w:t>
      </w:r>
      <w:r w:rsidR="00FF43E6" w:rsidRPr="00FF43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21C6" w:rsidRPr="00FF43E6" w:rsidRDefault="007847F7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п</w:t>
      </w:r>
      <w:r w:rsidR="004A21C6" w:rsidRPr="00FF43E6">
        <w:rPr>
          <w:rFonts w:ascii="Times New Roman" w:hAnsi="Times New Roman" w:cs="Times New Roman"/>
          <w:sz w:val="28"/>
          <w:szCs w:val="28"/>
        </w:rPr>
        <w:t xml:space="preserve">ропущенные </w:t>
      </w:r>
      <w:r w:rsidR="00C12673" w:rsidRPr="00FF43E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4A21C6" w:rsidRPr="00FF43E6">
        <w:rPr>
          <w:rFonts w:ascii="Times New Roman" w:hAnsi="Times New Roman" w:cs="Times New Roman"/>
          <w:sz w:val="28"/>
          <w:szCs w:val="28"/>
        </w:rPr>
        <w:t>________________</w:t>
      </w:r>
      <w:r w:rsidRPr="00FF43E6">
        <w:rPr>
          <w:rFonts w:ascii="Times New Roman" w:hAnsi="Times New Roman" w:cs="Times New Roman"/>
          <w:sz w:val="28"/>
          <w:szCs w:val="28"/>
        </w:rPr>
        <w:t>_</w:t>
      </w:r>
      <w:r w:rsidR="00FF43E6" w:rsidRPr="00FF43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14D0" w:rsidRPr="00FF43E6" w:rsidRDefault="00C914D0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:rsidR="00F25E1C" w:rsidRDefault="00925C3B" w:rsidP="00925C3B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в опись № 2 дел по личному составу за 2006-2019 годы внесено 233 (двести тридцать три) дела с № 1 по № 233.</w:t>
      </w:r>
    </w:p>
    <w:p w:rsidR="00925C3B" w:rsidRDefault="00925C3B" w:rsidP="00925C3B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C3B" w:rsidRPr="00FF43E6" w:rsidRDefault="00925C3B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:rsidR="0067368C" w:rsidRDefault="004A21C6" w:rsidP="006736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О</w:t>
      </w:r>
      <w:r w:rsidR="00B87135" w:rsidRPr="00FF43E6">
        <w:rPr>
          <w:rFonts w:ascii="Times New Roman" w:hAnsi="Times New Roman" w:cs="Times New Roman"/>
          <w:sz w:val="28"/>
          <w:szCs w:val="28"/>
        </w:rPr>
        <w:t>пись составил</w:t>
      </w:r>
      <w:r w:rsidR="0067368C">
        <w:rPr>
          <w:rFonts w:ascii="Times New Roman" w:hAnsi="Times New Roman" w:cs="Times New Roman"/>
          <w:sz w:val="28"/>
          <w:szCs w:val="28"/>
        </w:rPr>
        <w:t xml:space="preserve"> </w:t>
      </w:r>
      <w:r w:rsidR="00FF43E6" w:rsidRPr="00FF43E6">
        <w:rPr>
          <w:rFonts w:ascii="Times New Roman" w:hAnsi="Times New Roman" w:cs="Times New Roman"/>
          <w:sz w:val="28"/>
          <w:szCs w:val="28"/>
        </w:rPr>
        <w:t>в</w:t>
      </w:r>
      <w:r w:rsidR="00C914D0" w:rsidRPr="00FF43E6">
        <w:rPr>
          <w:rFonts w:ascii="Times New Roman" w:hAnsi="Times New Roman" w:cs="Times New Roman"/>
          <w:sz w:val="28"/>
          <w:szCs w:val="28"/>
        </w:rPr>
        <w:t>едущий инспектор</w:t>
      </w:r>
    </w:p>
    <w:p w:rsidR="001675D2" w:rsidRPr="00FF43E6" w:rsidRDefault="00C914D0" w:rsidP="006736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FF43E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F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C6" w:rsidRPr="00FF43E6" w:rsidRDefault="00C914D0" w:rsidP="00B87135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 xml:space="preserve">службы и кадровой работы </w:t>
      </w:r>
      <w:r w:rsidR="00B50AB0" w:rsidRPr="00FF43E6">
        <w:rPr>
          <w:rFonts w:ascii="Times New Roman" w:hAnsi="Times New Roman" w:cs="Times New Roman"/>
          <w:sz w:val="28"/>
          <w:szCs w:val="28"/>
        </w:rPr>
        <w:tab/>
      </w:r>
      <w:r w:rsidR="00B50AB0" w:rsidRPr="00FF43E6">
        <w:rPr>
          <w:rFonts w:ascii="Times New Roman" w:hAnsi="Times New Roman" w:cs="Times New Roman"/>
          <w:sz w:val="28"/>
          <w:szCs w:val="28"/>
        </w:rPr>
        <w:tab/>
      </w:r>
      <w:r w:rsidR="00B50AB0" w:rsidRPr="00FF43E6">
        <w:rPr>
          <w:rFonts w:ascii="Times New Roman" w:hAnsi="Times New Roman" w:cs="Times New Roman"/>
          <w:sz w:val="28"/>
          <w:szCs w:val="28"/>
        </w:rPr>
        <w:tab/>
      </w:r>
      <w:r w:rsidR="00B50AB0" w:rsidRPr="00FF43E6">
        <w:rPr>
          <w:rFonts w:ascii="Times New Roman" w:hAnsi="Times New Roman" w:cs="Times New Roman"/>
          <w:sz w:val="28"/>
          <w:szCs w:val="28"/>
        </w:rPr>
        <w:tab/>
      </w:r>
      <w:r w:rsidR="001675D2" w:rsidRPr="00FF43E6">
        <w:rPr>
          <w:rFonts w:ascii="Times New Roman" w:hAnsi="Times New Roman" w:cs="Times New Roman"/>
          <w:sz w:val="28"/>
          <w:szCs w:val="28"/>
        </w:rPr>
        <w:t xml:space="preserve">    </w:t>
      </w:r>
      <w:r w:rsidR="00B50AB0" w:rsidRPr="00FF43E6">
        <w:rPr>
          <w:rFonts w:ascii="Times New Roman" w:hAnsi="Times New Roman" w:cs="Times New Roman"/>
          <w:sz w:val="28"/>
          <w:szCs w:val="28"/>
        </w:rPr>
        <w:tab/>
      </w:r>
      <w:r w:rsidR="001675D2" w:rsidRPr="00FF43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94" w:rsidRPr="00FF43E6">
        <w:rPr>
          <w:rFonts w:ascii="Times New Roman" w:hAnsi="Times New Roman" w:cs="Times New Roman"/>
          <w:sz w:val="28"/>
          <w:szCs w:val="28"/>
        </w:rPr>
        <w:tab/>
      </w:r>
      <w:r w:rsidR="003E1251" w:rsidRPr="00FF43E6">
        <w:rPr>
          <w:rFonts w:ascii="Times New Roman" w:hAnsi="Times New Roman" w:cs="Times New Roman"/>
          <w:sz w:val="28"/>
          <w:szCs w:val="28"/>
        </w:rPr>
        <w:t xml:space="preserve">  </w:t>
      </w:r>
      <w:r w:rsidR="00FF43E6" w:rsidRPr="00FF43E6">
        <w:rPr>
          <w:rFonts w:ascii="Times New Roman" w:hAnsi="Times New Roman" w:cs="Times New Roman"/>
          <w:sz w:val="28"/>
          <w:szCs w:val="28"/>
        </w:rPr>
        <w:t xml:space="preserve">Т.Е. </w:t>
      </w:r>
      <w:r w:rsidR="003E1251" w:rsidRPr="00FF43E6">
        <w:rPr>
          <w:rFonts w:ascii="Times New Roman" w:hAnsi="Times New Roman" w:cs="Times New Roman"/>
          <w:sz w:val="28"/>
          <w:szCs w:val="28"/>
        </w:rPr>
        <w:t>Мартыненко</w:t>
      </w:r>
    </w:p>
    <w:p w:rsidR="00194906" w:rsidRPr="00FF43E6" w:rsidRDefault="00194906" w:rsidP="00B87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2673" w:rsidRPr="00FF43E6" w:rsidRDefault="00C12673" w:rsidP="00B87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3E6" w:rsidRPr="00FF43E6" w:rsidRDefault="00FF43E6" w:rsidP="00E21BAD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FF43E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F43E6" w:rsidRPr="00FF43E6" w:rsidRDefault="00FF43E6" w:rsidP="00E21BAD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FF43E6">
        <w:rPr>
          <w:rFonts w:ascii="Times New Roman" w:hAnsi="Times New Roman" w:cs="Times New Roman"/>
          <w:sz w:val="28"/>
          <w:szCs w:val="28"/>
        </w:rPr>
        <w:t>службы и кадровой работы</w:t>
      </w:r>
      <w:r w:rsidRPr="00FF43E6">
        <w:rPr>
          <w:rFonts w:ascii="Times New Roman" w:hAnsi="Times New Roman" w:cs="Times New Roman"/>
          <w:sz w:val="28"/>
          <w:szCs w:val="28"/>
        </w:rPr>
        <w:tab/>
      </w:r>
      <w:r w:rsidRPr="00FF43E6">
        <w:rPr>
          <w:rFonts w:ascii="Times New Roman" w:hAnsi="Times New Roman" w:cs="Times New Roman"/>
          <w:sz w:val="28"/>
          <w:szCs w:val="28"/>
        </w:rPr>
        <w:tab/>
      </w:r>
      <w:r w:rsidRPr="00FF43E6">
        <w:rPr>
          <w:rFonts w:ascii="Times New Roman" w:hAnsi="Times New Roman" w:cs="Times New Roman"/>
          <w:sz w:val="28"/>
          <w:szCs w:val="28"/>
        </w:rPr>
        <w:tab/>
      </w:r>
      <w:r w:rsidRPr="00FF43E6">
        <w:rPr>
          <w:rFonts w:ascii="Times New Roman" w:hAnsi="Times New Roman" w:cs="Times New Roman"/>
          <w:sz w:val="28"/>
          <w:szCs w:val="28"/>
        </w:rPr>
        <w:tab/>
      </w:r>
      <w:r w:rsidRPr="00FF43E6">
        <w:rPr>
          <w:rFonts w:ascii="Times New Roman" w:hAnsi="Times New Roman" w:cs="Times New Roman"/>
          <w:sz w:val="28"/>
          <w:szCs w:val="28"/>
        </w:rPr>
        <w:tab/>
      </w:r>
      <w:r w:rsidRPr="00FF43E6">
        <w:rPr>
          <w:rFonts w:ascii="Times New Roman" w:hAnsi="Times New Roman" w:cs="Times New Roman"/>
          <w:sz w:val="28"/>
          <w:szCs w:val="28"/>
        </w:rPr>
        <w:tab/>
        <w:t xml:space="preserve">       В.Х. Гарипова</w:t>
      </w:r>
    </w:p>
    <w:p w:rsidR="00FF43E6" w:rsidRPr="00FF43E6" w:rsidRDefault="00FF43E6" w:rsidP="00E21BAD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FF43E6" w:rsidRPr="00FF43E6" w:rsidRDefault="00FF43E6" w:rsidP="00B87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4A21C6" w:rsidRPr="00FF43E6" w:rsidTr="00E21BAD">
        <w:tc>
          <w:tcPr>
            <w:tcW w:w="4961" w:type="dxa"/>
          </w:tcPr>
          <w:p w:rsidR="002667D0" w:rsidRPr="00FF43E6" w:rsidRDefault="00746A08" w:rsidP="00E21B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C914D0" w:rsidRPr="00FF43E6" w:rsidRDefault="00746A08" w:rsidP="00E21B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>ЦЭК администрации городского</w:t>
            </w:r>
            <w:r w:rsidR="00C914D0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4D0" w:rsidRPr="00FF43E6" w:rsidRDefault="00C914D0" w:rsidP="00E21B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округа город Октябрьский </w:t>
            </w:r>
          </w:p>
          <w:p w:rsidR="00746A08" w:rsidRPr="00FF43E6" w:rsidRDefault="00C914D0" w:rsidP="00E21B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4A21C6" w:rsidRPr="00FF43E6" w:rsidRDefault="00746A08" w:rsidP="00E21B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C914D0" w:rsidRPr="00FF43E6">
              <w:rPr>
                <w:rFonts w:ascii="Times New Roman" w:hAnsi="Times New Roman" w:cs="Times New Roman"/>
                <w:sz w:val="28"/>
                <w:szCs w:val="28"/>
              </w:rPr>
              <w:t xml:space="preserve">№ __ от «___» _____20__ г. </w:t>
            </w:r>
          </w:p>
        </w:tc>
        <w:tc>
          <w:tcPr>
            <w:tcW w:w="4962" w:type="dxa"/>
          </w:tcPr>
          <w:p w:rsidR="004A21C6" w:rsidRPr="00FF43E6" w:rsidRDefault="004A21C6" w:rsidP="00E21B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A08" w:rsidRPr="00FF43E6" w:rsidRDefault="00746A08" w:rsidP="00B87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46A08" w:rsidRPr="00FF43E6" w:rsidSect="00B34AB7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F7" w:rsidRDefault="007847F7" w:rsidP="007847F7">
      <w:pPr>
        <w:spacing w:after="0" w:line="240" w:lineRule="auto"/>
      </w:pPr>
      <w:r>
        <w:separator/>
      </w:r>
    </w:p>
  </w:endnote>
  <w:endnote w:type="continuationSeparator" w:id="0">
    <w:p w:rsidR="007847F7" w:rsidRDefault="007847F7" w:rsidP="0078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F7" w:rsidRDefault="007847F7" w:rsidP="007847F7">
      <w:pPr>
        <w:spacing w:after="0" w:line="240" w:lineRule="auto"/>
      </w:pPr>
      <w:r>
        <w:separator/>
      </w:r>
    </w:p>
  </w:footnote>
  <w:footnote w:type="continuationSeparator" w:id="0">
    <w:p w:rsidR="007847F7" w:rsidRDefault="007847F7" w:rsidP="0078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340E"/>
    <w:multiLevelType w:val="hybridMultilevel"/>
    <w:tmpl w:val="222666CE"/>
    <w:lvl w:ilvl="0" w:tplc="96EC8386">
      <w:start w:val="8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25AA6"/>
    <w:multiLevelType w:val="hybridMultilevel"/>
    <w:tmpl w:val="ABB4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649"/>
    <w:rsid w:val="000018AA"/>
    <w:rsid w:val="00011866"/>
    <w:rsid w:val="00015023"/>
    <w:rsid w:val="00017BA5"/>
    <w:rsid w:val="00025531"/>
    <w:rsid w:val="00055A51"/>
    <w:rsid w:val="00055DC8"/>
    <w:rsid w:val="00056111"/>
    <w:rsid w:val="000649FA"/>
    <w:rsid w:val="0007655B"/>
    <w:rsid w:val="0007766F"/>
    <w:rsid w:val="000833E5"/>
    <w:rsid w:val="0008438A"/>
    <w:rsid w:val="00084BFD"/>
    <w:rsid w:val="000A26FA"/>
    <w:rsid w:val="000B423C"/>
    <w:rsid w:val="000D3C17"/>
    <w:rsid w:val="000E3398"/>
    <w:rsid w:val="000F3E81"/>
    <w:rsid w:val="00102218"/>
    <w:rsid w:val="001057FC"/>
    <w:rsid w:val="00107158"/>
    <w:rsid w:val="0011264D"/>
    <w:rsid w:val="00114623"/>
    <w:rsid w:val="00136A25"/>
    <w:rsid w:val="001643C0"/>
    <w:rsid w:val="00165182"/>
    <w:rsid w:val="001675D2"/>
    <w:rsid w:val="00167BE1"/>
    <w:rsid w:val="00185155"/>
    <w:rsid w:val="001908EA"/>
    <w:rsid w:val="00194906"/>
    <w:rsid w:val="001A0752"/>
    <w:rsid w:val="001A67F9"/>
    <w:rsid w:val="001C3418"/>
    <w:rsid w:val="002042B1"/>
    <w:rsid w:val="00210478"/>
    <w:rsid w:val="0021252A"/>
    <w:rsid w:val="0022101F"/>
    <w:rsid w:val="002565F3"/>
    <w:rsid w:val="00262557"/>
    <w:rsid w:val="002625A5"/>
    <w:rsid w:val="002667D0"/>
    <w:rsid w:val="002A64E2"/>
    <w:rsid w:val="002C0153"/>
    <w:rsid w:val="002D4804"/>
    <w:rsid w:val="002E1895"/>
    <w:rsid w:val="002E3C05"/>
    <w:rsid w:val="002F0254"/>
    <w:rsid w:val="00326816"/>
    <w:rsid w:val="00326ECB"/>
    <w:rsid w:val="00373DD1"/>
    <w:rsid w:val="003759EE"/>
    <w:rsid w:val="00384EB0"/>
    <w:rsid w:val="0039127C"/>
    <w:rsid w:val="0039145E"/>
    <w:rsid w:val="003A4020"/>
    <w:rsid w:val="003B5529"/>
    <w:rsid w:val="003C3F60"/>
    <w:rsid w:val="003D1802"/>
    <w:rsid w:val="003E1251"/>
    <w:rsid w:val="00402612"/>
    <w:rsid w:val="0040507F"/>
    <w:rsid w:val="004160FC"/>
    <w:rsid w:val="00425A03"/>
    <w:rsid w:val="00444193"/>
    <w:rsid w:val="0044493D"/>
    <w:rsid w:val="00444AC7"/>
    <w:rsid w:val="00444ACF"/>
    <w:rsid w:val="00454A00"/>
    <w:rsid w:val="0046087D"/>
    <w:rsid w:val="004718D7"/>
    <w:rsid w:val="00484D76"/>
    <w:rsid w:val="004903AA"/>
    <w:rsid w:val="00490FF5"/>
    <w:rsid w:val="004A21C6"/>
    <w:rsid w:val="004F0817"/>
    <w:rsid w:val="004F7D47"/>
    <w:rsid w:val="00500E33"/>
    <w:rsid w:val="005134CD"/>
    <w:rsid w:val="00513747"/>
    <w:rsid w:val="00524EA4"/>
    <w:rsid w:val="00555930"/>
    <w:rsid w:val="005654B7"/>
    <w:rsid w:val="00571D5D"/>
    <w:rsid w:val="00575BC3"/>
    <w:rsid w:val="00577C90"/>
    <w:rsid w:val="00580577"/>
    <w:rsid w:val="00581574"/>
    <w:rsid w:val="00584F6C"/>
    <w:rsid w:val="0059331D"/>
    <w:rsid w:val="005B229B"/>
    <w:rsid w:val="005D572B"/>
    <w:rsid w:val="005D5AE7"/>
    <w:rsid w:val="005E1D3D"/>
    <w:rsid w:val="005E5BB0"/>
    <w:rsid w:val="005F425B"/>
    <w:rsid w:val="00622478"/>
    <w:rsid w:val="00624099"/>
    <w:rsid w:val="00633B30"/>
    <w:rsid w:val="00640479"/>
    <w:rsid w:val="0064113F"/>
    <w:rsid w:val="00643BC5"/>
    <w:rsid w:val="00660B6C"/>
    <w:rsid w:val="0067273A"/>
    <w:rsid w:val="0067368C"/>
    <w:rsid w:val="006764BF"/>
    <w:rsid w:val="006822C4"/>
    <w:rsid w:val="00683C66"/>
    <w:rsid w:val="006A058C"/>
    <w:rsid w:val="006A25EE"/>
    <w:rsid w:val="006A7376"/>
    <w:rsid w:val="006B0C82"/>
    <w:rsid w:val="006B17DE"/>
    <w:rsid w:val="006D7615"/>
    <w:rsid w:val="006E48BF"/>
    <w:rsid w:val="006F40E1"/>
    <w:rsid w:val="006F440B"/>
    <w:rsid w:val="007063FA"/>
    <w:rsid w:val="00714BA7"/>
    <w:rsid w:val="007225EA"/>
    <w:rsid w:val="007446B4"/>
    <w:rsid w:val="00746A08"/>
    <w:rsid w:val="0076222D"/>
    <w:rsid w:val="00762DE3"/>
    <w:rsid w:val="0076758B"/>
    <w:rsid w:val="0078398D"/>
    <w:rsid w:val="007847F7"/>
    <w:rsid w:val="00790205"/>
    <w:rsid w:val="007A4D2D"/>
    <w:rsid w:val="007A54D8"/>
    <w:rsid w:val="007A73A1"/>
    <w:rsid w:val="007B0C9A"/>
    <w:rsid w:val="007C0672"/>
    <w:rsid w:val="007E1A9E"/>
    <w:rsid w:val="007E359A"/>
    <w:rsid w:val="007F1ED8"/>
    <w:rsid w:val="007F48A9"/>
    <w:rsid w:val="007F6AA8"/>
    <w:rsid w:val="00814335"/>
    <w:rsid w:val="0081586D"/>
    <w:rsid w:val="00825403"/>
    <w:rsid w:val="00826C06"/>
    <w:rsid w:val="00860CD0"/>
    <w:rsid w:val="00882803"/>
    <w:rsid w:val="00882996"/>
    <w:rsid w:val="00891971"/>
    <w:rsid w:val="00891F8B"/>
    <w:rsid w:val="00892F1E"/>
    <w:rsid w:val="008B0C72"/>
    <w:rsid w:val="008B650C"/>
    <w:rsid w:val="008C75EA"/>
    <w:rsid w:val="008D0BB4"/>
    <w:rsid w:val="008D0C96"/>
    <w:rsid w:val="008D32C0"/>
    <w:rsid w:val="008E6DE9"/>
    <w:rsid w:val="009023AE"/>
    <w:rsid w:val="009044B3"/>
    <w:rsid w:val="00911850"/>
    <w:rsid w:val="009159FA"/>
    <w:rsid w:val="00925C3B"/>
    <w:rsid w:val="00933F54"/>
    <w:rsid w:val="0097656D"/>
    <w:rsid w:val="00977179"/>
    <w:rsid w:val="009D05C5"/>
    <w:rsid w:val="009D2549"/>
    <w:rsid w:val="009E3937"/>
    <w:rsid w:val="009E5885"/>
    <w:rsid w:val="009F4228"/>
    <w:rsid w:val="00A16EAA"/>
    <w:rsid w:val="00A26E9F"/>
    <w:rsid w:val="00A3514E"/>
    <w:rsid w:val="00A411C0"/>
    <w:rsid w:val="00A47ECE"/>
    <w:rsid w:val="00A567CF"/>
    <w:rsid w:val="00A631EB"/>
    <w:rsid w:val="00A65255"/>
    <w:rsid w:val="00A93F1C"/>
    <w:rsid w:val="00AB5026"/>
    <w:rsid w:val="00AB7B36"/>
    <w:rsid w:val="00AD1998"/>
    <w:rsid w:val="00AD312E"/>
    <w:rsid w:val="00AD3F2B"/>
    <w:rsid w:val="00AE3AD5"/>
    <w:rsid w:val="00AE6F64"/>
    <w:rsid w:val="00AE7B13"/>
    <w:rsid w:val="00AF573A"/>
    <w:rsid w:val="00B17291"/>
    <w:rsid w:val="00B314CB"/>
    <w:rsid w:val="00B3429C"/>
    <w:rsid w:val="00B34AB7"/>
    <w:rsid w:val="00B50588"/>
    <w:rsid w:val="00B50AB0"/>
    <w:rsid w:val="00B6710A"/>
    <w:rsid w:val="00B75BD6"/>
    <w:rsid w:val="00B81070"/>
    <w:rsid w:val="00B87135"/>
    <w:rsid w:val="00B9146F"/>
    <w:rsid w:val="00B92B5F"/>
    <w:rsid w:val="00BC793B"/>
    <w:rsid w:val="00BD3268"/>
    <w:rsid w:val="00BE052D"/>
    <w:rsid w:val="00BE103E"/>
    <w:rsid w:val="00BE1189"/>
    <w:rsid w:val="00BF1494"/>
    <w:rsid w:val="00BF359E"/>
    <w:rsid w:val="00C0660E"/>
    <w:rsid w:val="00C12673"/>
    <w:rsid w:val="00C157DF"/>
    <w:rsid w:val="00C15E09"/>
    <w:rsid w:val="00C27F7C"/>
    <w:rsid w:val="00C37323"/>
    <w:rsid w:val="00C41B4F"/>
    <w:rsid w:val="00C43384"/>
    <w:rsid w:val="00C55154"/>
    <w:rsid w:val="00C750C9"/>
    <w:rsid w:val="00C75A08"/>
    <w:rsid w:val="00C82410"/>
    <w:rsid w:val="00C85AFB"/>
    <w:rsid w:val="00C8615D"/>
    <w:rsid w:val="00C914D0"/>
    <w:rsid w:val="00C96CE7"/>
    <w:rsid w:val="00CA1DBA"/>
    <w:rsid w:val="00CA2181"/>
    <w:rsid w:val="00CA425B"/>
    <w:rsid w:val="00D24E5C"/>
    <w:rsid w:val="00D25B8F"/>
    <w:rsid w:val="00D2736C"/>
    <w:rsid w:val="00D33C98"/>
    <w:rsid w:val="00D4387A"/>
    <w:rsid w:val="00D43FDE"/>
    <w:rsid w:val="00D45506"/>
    <w:rsid w:val="00D53F88"/>
    <w:rsid w:val="00D5685B"/>
    <w:rsid w:val="00D870E4"/>
    <w:rsid w:val="00D90A88"/>
    <w:rsid w:val="00D92E3D"/>
    <w:rsid w:val="00DC7118"/>
    <w:rsid w:val="00DD2665"/>
    <w:rsid w:val="00DF7FEB"/>
    <w:rsid w:val="00E21BAD"/>
    <w:rsid w:val="00E43CA2"/>
    <w:rsid w:val="00E62811"/>
    <w:rsid w:val="00E631D5"/>
    <w:rsid w:val="00E64260"/>
    <w:rsid w:val="00E77E64"/>
    <w:rsid w:val="00EA3163"/>
    <w:rsid w:val="00EB4A1F"/>
    <w:rsid w:val="00EC0649"/>
    <w:rsid w:val="00ED410B"/>
    <w:rsid w:val="00EE318D"/>
    <w:rsid w:val="00EF2976"/>
    <w:rsid w:val="00F25E1C"/>
    <w:rsid w:val="00F4385F"/>
    <w:rsid w:val="00F456D9"/>
    <w:rsid w:val="00F45CE6"/>
    <w:rsid w:val="00F55628"/>
    <w:rsid w:val="00F55A0C"/>
    <w:rsid w:val="00F77095"/>
    <w:rsid w:val="00F943C7"/>
    <w:rsid w:val="00FC0549"/>
    <w:rsid w:val="00FC729D"/>
    <w:rsid w:val="00FD2338"/>
    <w:rsid w:val="00FD40DC"/>
    <w:rsid w:val="00FF43E6"/>
    <w:rsid w:val="00FF4670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49"/>
    <w:pPr>
      <w:ind w:left="720"/>
      <w:contextualSpacing/>
    </w:pPr>
  </w:style>
  <w:style w:type="paragraph" w:customStyle="1" w:styleId="Standard">
    <w:name w:val="Standard"/>
    <w:rsid w:val="00A631E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0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7F7"/>
  </w:style>
  <w:style w:type="paragraph" w:styleId="a9">
    <w:name w:val="footer"/>
    <w:basedOn w:val="a"/>
    <w:link w:val="aa"/>
    <w:uiPriority w:val="99"/>
    <w:unhideWhenUsed/>
    <w:rsid w:val="0078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DC62-76A3-4B5E-A42B-9BBC66E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Archiv</cp:lastModifiedBy>
  <cp:revision>151</cp:revision>
  <cp:lastPrinted>2022-02-17T09:36:00Z</cp:lastPrinted>
  <dcterms:created xsi:type="dcterms:W3CDTF">2012-11-16T08:22:00Z</dcterms:created>
  <dcterms:modified xsi:type="dcterms:W3CDTF">2022-02-21T12:20:00Z</dcterms:modified>
</cp:coreProperties>
</file>